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347"/>
        <w:gridCol w:w="3703"/>
      </w:tblGrid>
      <w:tr w:rsidR="001A2F05" w:rsidRPr="001A2F05" w14:paraId="308B3447" w14:textId="46495B49" w:rsidTr="001A2F05">
        <w:tc>
          <w:tcPr>
            <w:tcW w:w="3686" w:type="dxa"/>
            <w:shd w:val="clear" w:color="auto" w:fill="FF0000"/>
          </w:tcPr>
          <w:p w14:paraId="470BF38D" w14:textId="77777777" w:rsidR="001A2F05" w:rsidRPr="001A2F05" w:rsidRDefault="001A2F05" w:rsidP="00507D14">
            <w:pPr>
              <w:spacing w:line="0" w:lineRule="atLeast"/>
              <w:rPr>
                <w:rFonts w:asciiTheme="minorEastAsia" w:hAnsiTheme="minorEastAsia"/>
                <w:color w:val="FF0000"/>
                <w:sz w:val="32"/>
                <w:szCs w:val="32"/>
                <w:bdr w:val="single" w:sz="4" w:space="0" w:color="auto"/>
              </w:rPr>
            </w:pPr>
          </w:p>
        </w:tc>
        <w:tc>
          <w:tcPr>
            <w:tcW w:w="2347" w:type="dxa"/>
            <w:vAlign w:val="center"/>
          </w:tcPr>
          <w:p w14:paraId="54883CA3" w14:textId="48695E9E" w:rsidR="001A2F05" w:rsidRPr="001A2F05" w:rsidRDefault="001A2F05" w:rsidP="001A2F05">
            <w:pPr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bCs/>
                <w:color w:val="FF0000"/>
                <w:sz w:val="32"/>
                <w:szCs w:val="32"/>
              </w:rPr>
            </w:pPr>
            <w:r w:rsidRPr="00601BE4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40"/>
                <w:szCs w:val="40"/>
              </w:rPr>
              <w:t>速　達</w:t>
            </w:r>
          </w:p>
        </w:tc>
        <w:tc>
          <w:tcPr>
            <w:tcW w:w="3703" w:type="dxa"/>
            <w:shd w:val="clear" w:color="auto" w:fill="FF0000"/>
          </w:tcPr>
          <w:p w14:paraId="073FDF0F" w14:textId="77777777" w:rsidR="001A2F05" w:rsidRPr="001A2F05" w:rsidRDefault="001A2F05" w:rsidP="00507D14">
            <w:pPr>
              <w:spacing w:line="0" w:lineRule="atLeast"/>
              <w:rPr>
                <w:rFonts w:asciiTheme="minorEastAsia" w:hAnsiTheme="minorEastAsia"/>
                <w:color w:val="FF0000"/>
                <w:sz w:val="32"/>
                <w:szCs w:val="32"/>
                <w:bdr w:val="single" w:sz="4" w:space="0" w:color="auto"/>
              </w:rPr>
            </w:pPr>
          </w:p>
        </w:tc>
      </w:tr>
    </w:tbl>
    <w:p w14:paraId="3320096E" w14:textId="6EA26399" w:rsidR="00DD5DC3" w:rsidRDefault="0049343C" w:rsidP="00507D14">
      <w:pPr>
        <w:spacing w:line="0" w:lineRule="atLeast"/>
        <w:ind w:leftChars="108" w:left="377" w:hangingChars="47" w:hanging="150"/>
        <w:rPr>
          <w:rFonts w:asciiTheme="minorEastAsia" w:hAnsiTheme="minorEastAsia"/>
          <w:color w:val="000000" w:themeColor="text1"/>
          <w:sz w:val="32"/>
          <w:szCs w:val="32"/>
        </w:rPr>
      </w:pPr>
      <w:r w:rsidRPr="007A0E5F">
        <w:rPr>
          <w:rFonts w:asciiTheme="minorEastAsia" w:hAnsiTheme="minorEastAsia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506B15" wp14:editId="472D6193">
                <wp:simplePos x="0" y="0"/>
                <wp:positionH relativeFrom="margin">
                  <wp:align>left</wp:align>
                </wp:positionH>
                <wp:positionV relativeFrom="paragraph">
                  <wp:posOffset>203200</wp:posOffset>
                </wp:positionV>
                <wp:extent cx="876300" cy="2228850"/>
                <wp:effectExtent l="0" t="0" r="1905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22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  <a:bevel/>
                        </a:ln>
                      </wps:spPr>
                      <wps:txbx>
                        <w:txbxContent>
                          <w:p w14:paraId="4D24F0AE" w14:textId="7A3F987F" w:rsidR="0049343C" w:rsidRDefault="0049343C" w:rsidP="0049343C">
                            <w:pPr>
                              <w:ind w:left="0" w:firstLine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切手貼付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06B1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0;margin-top:16pt;width:69pt;height:175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" fillcolor="white [3201]" strokecolor="#bfbfbf [2412]" strokeweight=".5pt">
                <v:stroke joinstyle="bevel"/>
                <v:textbox inset="0,0,0,0">
                  <w:txbxContent>
                    <w:p w14:paraId="4D24F0AE" w14:textId="7A3F987F" w:rsidR="0049343C" w:rsidRDefault="0049343C" w:rsidP="0049343C">
                      <w:pPr>
                        <w:ind w:left="0" w:firstLine="0"/>
                        <w:jc w:val="center"/>
                      </w:pPr>
                      <w:r>
                        <w:rPr>
                          <w:rFonts w:hint="eastAsia"/>
                        </w:rPr>
                        <w:t>切手貼付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FA01C4" w14:textId="5F184D6D" w:rsidR="00134F7A" w:rsidRPr="007A0E5F" w:rsidRDefault="007A0E5F" w:rsidP="007A0E5F">
      <w:pPr>
        <w:spacing w:line="0" w:lineRule="atLeast"/>
        <w:ind w:leftChars="507" w:left="1065" w:firstLine="613"/>
        <w:rPr>
          <w:rFonts w:asciiTheme="minorEastAsia" w:hAnsiTheme="minorEastAsia"/>
          <w:color w:val="000000" w:themeColor="text1"/>
          <w:sz w:val="40"/>
          <w:szCs w:val="40"/>
        </w:rPr>
      </w:pPr>
      <w:r w:rsidRPr="007A0E5F">
        <w:rPr>
          <w:rFonts w:asciiTheme="minorEastAsia" w:hAnsiTheme="minorEastAsia" w:hint="eastAsia"/>
          <w:color w:val="000000" w:themeColor="text1"/>
          <w:sz w:val="40"/>
          <w:szCs w:val="40"/>
        </w:rPr>
        <w:t>〒113</w:t>
      </w:r>
      <w:r w:rsidR="001715D5">
        <w:rPr>
          <w:rFonts w:asciiTheme="minorEastAsia" w:hAnsiTheme="minorEastAsia" w:hint="eastAsia"/>
          <w:color w:val="000000" w:themeColor="text1"/>
          <w:sz w:val="40"/>
          <w:szCs w:val="40"/>
        </w:rPr>
        <w:t>－</w:t>
      </w:r>
      <w:r w:rsidRPr="007A0E5F">
        <w:rPr>
          <w:rFonts w:asciiTheme="minorEastAsia" w:hAnsiTheme="minorEastAsia" w:hint="eastAsia"/>
          <w:color w:val="000000" w:themeColor="text1"/>
          <w:sz w:val="40"/>
          <w:szCs w:val="40"/>
        </w:rPr>
        <w:t>8668</w:t>
      </w:r>
    </w:p>
    <w:p w14:paraId="68D1D237" w14:textId="4488BE51" w:rsidR="007A0E5F" w:rsidRPr="007A0E5F" w:rsidRDefault="007A0E5F" w:rsidP="007A0E5F">
      <w:pPr>
        <w:spacing w:line="0" w:lineRule="atLeast"/>
        <w:ind w:leftChars="507" w:left="1065" w:firstLine="613"/>
        <w:rPr>
          <w:rFonts w:asciiTheme="minorEastAsia" w:hAnsiTheme="minorEastAsia"/>
          <w:color w:val="000000" w:themeColor="text1"/>
          <w:sz w:val="40"/>
          <w:szCs w:val="40"/>
        </w:rPr>
      </w:pPr>
    </w:p>
    <w:p w14:paraId="7E2ACAB5" w14:textId="722C8425" w:rsidR="007A0E5F" w:rsidRPr="007A0E5F" w:rsidRDefault="007A0E5F" w:rsidP="007A0E5F">
      <w:pPr>
        <w:spacing w:before="240" w:line="0" w:lineRule="atLeast"/>
        <w:ind w:leftChars="507" w:left="1065" w:firstLine="613"/>
        <w:rPr>
          <w:rFonts w:asciiTheme="minorEastAsia" w:hAnsiTheme="minorEastAsia"/>
          <w:color w:val="000000" w:themeColor="text1"/>
          <w:sz w:val="40"/>
          <w:szCs w:val="40"/>
        </w:rPr>
      </w:pPr>
      <w:r w:rsidRPr="007A0E5F">
        <w:rPr>
          <w:rFonts w:asciiTheme="minorEastAsia" w:hAnsiTheme="minorEastAsia" w:hint="eastAsia"/>
          <w:color w:val="000000" w:themeColor="text1"/>
          <w:sz w:val="40"/>
          <w:szCs w:val="40"/>
        </w:rPr>
        <w:t>東京都文京区向丘１－１９－１</w:t>
      </w:r>
    </w:p>
    <w:p w14:paraId="2CE3919C" w14:textId="027AB734" w:rsidR="007A0E5F" w:rsidRDefault="007A0E5F" w:rsidP="007A0E5F">
      <w:pPr>
        <w:spacing w:before="240" w:line="0" w:lineRule="atLeast"/>
        <w:ind w:leftChars="507" w:left="1065" w:firstLine="613"/>
        <w:rPr>
          <w:rFonts w:asciiTheme="minorEastAsia" w:hAnsiTheme="minorEastAsia"/>
          <w:color w:val="000000" w:themeColor="text1"/>
          <w:sz w:val="48"/>
          <w:szCs w:val="48"/>
        </w:rPr>
      </w:pPr>
      <w:r w:rsidRPr="007A0E5F">
        <w:rPr>
          <w:rFonts w:asciiTheme="minorEastAsia" w:hAnsiTheme="minorEastAsia" w:hint="eastAsia"/>
          <w:color w:val="000000" w:themeColor="text1"/>
          <w:sz w:val="48"/>
          <w:szCs w:val="48"/>
        </w:rPr>
        <w:t>文京学院大学大学院</w:t>
      </w:r>
    </w:p>
    <w:p w14:paraId="4D0F4352" w14:textId="5403FECB" w:rsidR="007A0E5F" w:rsidRPr="007A0E5F" w:rsidRDefault="007A0E5F" w:rsidP="007A0E5F">
      <w:pPr>
        <w:spacing w:line="0" w:lineRule="atLeast"/>
        <w:ind w:leftChars="507" w:left="1065" w:firstLine="613"/>
        <w:rPr>
          <w:rFonts w:asciiTheme="minorEastAsia" w:hAnsiTheme="minorEastAsia"/>
          <w:color w:val="000000" w:themeColor="text1"/>
          <w:w w:val="90"/>
          <w:sz w:val="40"/>
          <w:szCs w:val="40"/>
        </w:rPr>
      </w:pPr>
      <w:r w:rsidRPr="007A0E5F">
        <w:rPr>
          <w:rFonts w:asciiTheme="minorEastAsia" w:hAnsiTheme="minorEastAsia" w:hint="eastAsia"/>
          <w:color w:val="000000" w:themeColor="text1"/>
          <w:w w:val="90"/>
          <w:sz w:val="40"/>
          <w:szCs w:val="40"/>
        </w:rPr>
        <w:t xml:space="preserve">　キャリア・社会教育センター</w:t>
      </w:r>
    </w:p>
    <w:p w14:paraId="510CB350" w14:textId="52542843" w:rsidR="007A0E5F" w:rsidRPr="007A0E5F" w:rsidRDefault="007A0E5F" w:rsidP="007A0E5F">
      <w:pPr>
        <w:spacing w:line="0" w:lineRule="atLeast"/>
        <w:ind w:leftChars="507" w:left="1065" w:firstLine="613"/>
        <w:rPr>
          <w:rFonts w:asciiTheme="minorEastAsia" w:hAnsiTheme="minorEastAsia"/>
          <w:color w:val="000000" w:themeColor="text1"/>
          <w:w w:val="90"/>
          <w:sz w:val="40"/>
          <w:szCs w:val="40"/>
        </w:rPr>
      </w:pPr>
      <w:r w:rsidRPr="007A0E5F">
        <w:rPr>
          <w:rFonts w:asciiTheme="minorEastAsia" w:hAnsiTheme="minorEastAsia" w:hint="eastAsia"/>
          <w:color w:val="000000" w:themeColor="text1"/>
          <w:w w:val="90"/>
          <w:sz w:val="40"/>
          <w:szCs w:val="40"/>
        </w:rPr>
        <w:t xml:space="preserve">　大学院教務グループ</w:t>
      </w:r>
      <w:r w:rsidR="004F52FA">
        <w:rPr>
          <w:rFonts w:asciiTheme="minorEastAsia" w:hAnsiTheme="minorEastAsia" w:hint="eastAsia"/>
          <w:color w:val="000000" w:themeColor="text1"/>
          <w:w w:val="90"/>
          <w:sz w:val="40"/>
          <w:szCs w:val="40"/>
        </w:rPr>
        <w:t>「</w:t>
      </w:r>
      <w:r w:rsidRPr="007A0E5F">
        <w:rPr>
          <w:rFonts w:asciiTheme="minorEastAsia" w:hAnsiTheme="minorEastAsia" w:hint="eastAsia"/>
          <w:color w:val="000000" w:themeColor="text1"/>
          <w:w w:val="90"/>
          <w:sz w:val="40"/>
          <w:szCs w:val="40"/>
        </w:rPr>
        <w:t>履修証明プログラム</w:t>
      </w:r>
      <w:r w:rsidR="004F52FA">
        <w:rPr>
          <w:rFonts w:asciiTheme="minorEastAsia" w:hAnsiTheme="minorEastAsia" w:hint="eastAsia"/>
          <w:color w:val="000000" w:themeColor="text1"/>
          <w:w w:val="90"/>
          <w:sz w:val="40"/>
          <w:szCs w:val="40"/>
        </w:rPr>
        <w:t>」</w:t>
      </w:r>
      <w:r w:rsidRPr="007A0E5F">
        <w:rPr>
          <w:rFonts w:asciiTheme="minorEastAsia" w:hAnsiTheme="minorEastAsia" w:hint="eastAsia"/>
          <w:color w:val="000000" w:themeColor="text1"/>
          <w:w w:val="90"/>
          <w:sz w:val="40"/>
          <w:szCs w:val="40"/>
        </w:rPr>
        <w:t>係</w:t>
      </w:r>
    </w:p>
    <w:p w14:paraId="12AC6632" w14:textId="2B9DA01B" w:rsidR="007A0E5F" w:rsidRDefault="00B62ECF" w:rsidP="00B62ECF">
      <w:pPr>
        <w:spacing w:before="240" w:line="0" w:lineRule="atLeast"/>
        <w:ind w:leftChars="507" w:left="1065" w:firstLine="613"/>
        <w:jc w:val="right"/>
        <w:rPr>
          <w:rFonts w:asciiTheme="minorEastAsia" w:hAnsiTheme="minorEastAsia"/>
          <w:color w:val="000000" w:themeColor="text1"/>
          <w:sz w:val="40"/>
          <w:szCs w:val="40"/>
        </w:rPr>
      </w:pPr>
      <w:r w:rsidRPr="00B62ECF">
        <w:rPr>
          <w:rFonts w:asciiTheme="minorEastAsia" w:hAnsiTheme="minorEastAsia" w:hint="eastAsia"/>
          <w:color w:val="000000" w:themeColor="text1"/>
          <w:sz w:val="40"/>
          <w:szCs w:val="40"/>
        </w:rPr>
        <w:t>【受講願書在中】</w:t>
      </w:r>
    </w:p>
    <w:p w14:paraId="53BE1A7F" w14:textId="77777777" w:rsidR="009959F6" w:rsidRDefault="009959F6" w:rsidP="00B62ECF">
      <w:pPr>
        <w:spacing w:before="240" w:line="0" w:lineRule="atLeast"/>
        <w:ind w:leftChars="507" w:left="1065" w:firstLine="613"/>
        <w:jc w:val="right"/>
        <w:rPr>
          <w:rFonts w:asciiTheme="minorEastAsia" w:hAnsiTheme="minorEastAsia"/>
          <w:color w:val="000000" w:themeColor="text1"/>
          <w:sz w:val="40"/>
          <w:szCs w:val="40"/>
        </w:rPr>
      </w:pPr>
    </w:p>
    <w:tbl>
      <w:tblPr>
        <w:tblStyle w:val="af1"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9"/>
      </w:tblGrid>
      <w:tr w:rsidR="00B62ECF" w:rsidRPr="00B62ECF" w14:paraId="1C5F69D7" w14:textId="77777777" w:rsidTr="00134F7A">
        <w:trPr>
          <w:trHeight w:val="454"/>
        </w:trPr>
        <w:tc>
          <w:tcPr>
            <w:tcW w:w="3529" w:type="dxa"/>
            <w:vAlign w:val="center"/>
          </w:tcPr>
          <w:p w14:paraId="516149F7" w14:textId="58D5F57E" w:rsidR="00B62ECF" w:rsidRPr="00B62ECF" w:rsidRDefault="00B62ECF" w:rsidP="00B62ECF">
            <w:pPr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bCs/>
                <w:color w:val="FF0000"/>
                <w:sz w:val="28"/>
                <w:szCs w:val="28"/>
              </w:rPr>
            </w:pPr>
            <w:r w:rsidRPr="00B62ECF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8"/>
                <w:szCs w:val="28"/>
              </w:rPr>
              <w:t>簡易書留・速達</w:t>
            </w:r>
          </w:p>
        </w:tc>
      </w:tr>
      <w:tr w:rsidR="00B62ECF" w:rsidRPr="00B62ECF" w14:paraId="361ADAE7" w14:textId="77777777" w:rsidTr="00134F7A">
        <w:trPr>
          <w:trHeight w:val="454"/>
        </w:trPr>
        <w:tc>
          <w:tcPr>
            <w:tcW w:w="3529" w:type="dxa"/>
            <w:vAlign w:val="center"/>
          </w:tcPr>
          <w:p w14:paraId="136C202B" w14:textId="0D0C9E8B" w:rsidR="00B62ECF" w:rsidRPr="00B62ECF" w:rsidRDefault="00B62ECF" w:rsidP="00B62ECF">
            <w:pPr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bCs/>
                <w:color w:val="FF0000"/>
                <w:sz w:val="28"/>
                <w:szCs w:val="28"/>
              </w:rPr>
            </w:pPr>
            <w:r w:rsidRPr="00B62ECF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8"/>
                <w:szCs w:val="28"/>
              </w:rPr>
              <w:t>折り曲げ厳禁</w:t>
            </w:r>
          </w:p>
        </w:tc>
      </w:tr>
      <w:tr w:rsidR="00B62ECF" w:rsidRPr="00B62ECF" w14:paraId="790E20AF" w14:textId="77777777" w:rsidTr="00134F7A">
        <w:trPr>
          <w:trHeight w:val="454"/>
        </w:trPr>
        <w:tc>
          <w:tcPr>
            <w:tcW w:w="3529" w:type="dxa"/>
            <w:vAlign w:val="center"/>
          </w:tcPr>
          <w:p w14:paraId="3F4C9C1F" w14:textId="7CCA4530" w:rsidR="00B62ECF" w:rsidRPr="00B62ECF" w:rsidRDefault="00B62ECF" w:rsidP="00B62ECF">
            <w:pPr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bCs/>
                <w:color w:val="FF0000"/>
                <w:sz w:val="28"/>
                <w:szCs w:val="28"/>
              </w:rPr>
            </w:pPr>
            <w:r w:rsidRPr="00B62ECF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8"/>
                <w:szCs w:val="28"/>
              </w:rPr>
              <w:t>水濡れ厳禁</w:t>
            </w:r>
          </w:p>
        </w:tc>
      </w:tr>
    </w:tbl>
    <w:tbl>
      <w:tblPr>
        <w:tblStyle w:val="af1"/>
        <w:tblpPr w:leftFromText="142" w:rightFromText="142" w:vertAnchor="text" w:horzAnchor="margin" w:tblpXSpec="right" w:tblpY="-1054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08"/>
        <w:gridCol w:w="3764"/>
      </w:tblGrid>
      <w:tr w:rsidR="00134F7A" w:rsidRPr="00134F7A" w14:paraId="1AB3A2EB" w14:textId="77777777" w:rsidTr="00612755">
        <w:tc>
          <w:tcPr>
            <w:tcW w:w="5172" w:type="dxa"/>
            <w:gridSpan w:val="2"/>
            <w:tcBorders>
              <w:top w:val="nil"/>
              <w:left w:val="nil"/>
              <w:right w:val="nil"/>
            </w:tcBorders>
          </w:tcPr>
          <w:p w14:paraId="5305A5BA" w14:textId="2A6FB6AA" w:rsidR="00134F7A" w:rsidRPr="00134F7A" w:rsidRDefault="00134F7A" w:rsidP="00134F7A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【郵便局記入欄】</w:t>
            </w:r>
          </w:p>
        </w:tc>
      </w:tr>
      <w:tr w:rsidR="00134F7A" w:rsidRPr="00134F7A" w14:paraId="4F8D4373" w14:textId="77777777" w:rsidTr="00134F7A">
        <w:trPr>
          <w:trHeight w:val="610"/>
        </w:trPr>
        <w:tc>
          <w:tcPr>
            <w:tcW w:w="1408" w:type="dxa"/>
            <w:vAlign w:val="center"/>
          </w:tcPr>
          <w:p w14:paraId="787DDCBF" w14:textId="575D163A" w:rsidR="00134F7A" w:rsidRPr="00134F7A" w:rsidRDefault="00134F7A" w:rsidP="00134F7A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w w:val="90"/>
                <w:sz w:val="20"/>
                <w:szCs w:val="20"/>
              </w:rPr>
            </w:pPr>
            <w:r w:rsidRPr="00134F7A">
              <w:rPr>
                <w:rFonts w:asciiTheme="minorEastAsia" w:hAnsiTheme="minorEastAsia" w:hint="eastAsia"/>
                <w:color w:val="000000" w:themeColor="text1"/>
                <w:w w:val="90"/>
                <w:sz w:val="20"/>
                <w:szCs w:val="20"/>
              </w:rPr>
              <w:t>書留引受番号</w:t>
            </w:r>
          </w:p>
        </w:tc>
        <w:tc>
          <w:tcPr>
            <w:tcW w:w="3764" w:type="dxa"/>
          </w:tcPr>
          <w:p w14:paraId="0F8A8141" w14:textId="77777777" w:rsidR="00134F7A" w:rsidRPr="00134F7A" w:rsidRDefault="00134F7A" w:rsidP="00134F7A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</w:tbl>
    <w:p w14:paraId="19ABE527" w14:textId="77777777" w:rsidR="00B62ECF" w:rsidRDefault="00B62ECF" w:rsidP="003847F3">
      <w:pPr>
        <w:spacing w:before="240" w:line="0" w:lineRule="atLeast"/>
        <w:ind w:left="0" w:firstLine="0"/>
        <w:rPr>
          <w:rFonts w:asciiTheme="minorEastAsia" w:hAnsiTheme="minorEastAsia"/>
          <w:color w:val="000000" w:themeColor="text1"/>
          <w:sz w:val="20"/>
          <w:szCs w:val="20"/>
        </w:rPr>
      </w:pPr>
    </w:p>
    <w:p w14:paraId="060131EB" w14:textId="77777777" w:rsidR="004F75F0" w:rsidRDefault="004F75F0" w:rsidP="003847F3">
      <w:pPr>
        <w:spacing w:before="240" w:line="0" w:lineRule="atLeast"/>
        <w:ind w:left="0" w:firstLine="0"/>
        <w:rPr>
          <w:rFonts w:asciiTheme="minorEastAsia" w:hAnsiTheme="minorEastAsia"/>
          <w:color w:val="000000" w:themeColor="text1"/>
          <w:sz w:val="20"/>
          <w:szCs w:val="20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555"/>
        <w:gridCol w:w="8181"/>
      </w:tblGrid>
      <w:tr w:rsidR="004F75F0" w14:paraId="2984899C" w14:textId="77777777" w:rsidTr="001E4B78">
        <w:trPr>
          <w:trHeight w:val="932"/>
        </w:trPr>
        <w:tc>
          <w:tcPr>
            <w:tcW w:w="1555" w:type="dxa"/>
            <w:vAlign w:val="center"/>
          </w:tcPr>
          <w:p w14:paraId="028CB66E" w14:textId="08D9606F" w:rsidR="004F75F0" w:rsidRPr="004F75F0" w:rsidRDefault="004F75F0" w:rsidP="004F75F0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4F75F0">
              <w:rPr>
                <w:rFonts w:asciiTheme="minorEastAsia" w:hAnsiTheme="minorEastAsia" w:hint="eastAsia"/>
                <w:color w:val="000000" w:themeColor="text1"/>
                <w:sz w:val="22"/>
              </w:rPr>
              <w:t>住</w:t>
            </w:r>
            <w:r w:rsidR="00696547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Pr="004F75F0">
              <w:rPr>
                <w:rFonts w:asciiTheme="minorEastAsia" w:hAnsiTheme="minorEastAsia" w:hint="eastAsia"/>
                <w:color w:val="000000" w:themeColor="text1"/>
                <w:sz w:val="22"/>
              </w:rPr>
              <w:t>所</w:t>
            </w:r>
          </w:p>
        </w:tc>
        <w:tc>
          <w:tcPr>
            <w:tcW w:w="8181" w:type="dxa"/>
            <w:vAlign w:val="center"/>
          </w:tcPr>
          <w:p w14:paraId="76E0CF7B" w14:textId="356B974B" w:rsidR="004F75F0" w:rsidRPr="00AF65D6" w:rsidRDefault="004F75F0" w:rsidP="004F75F0">
            <w:pPr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permStart w:id="682441048" w:edGrp="everyone"/>
            <w:permEnd w:id="682441048"/>
          </w:p>
        </w:tc>
      </w:tr>
      <w:tr w:rsidR="004F75F0" w14:paraId="785A8AAB" w14:textId="77777777" w:rsidTr="001E4B78">
        <w:trPr>
          <w:trHeight w:val="624"/>
        </w:trPr>
        <w:tc>
          <w:tcPr>
            <w:tcW w:w="1555" w:type="dxa"/>
            <w:vAlign w:val="center"/>
          </w:tcPr>
          <w:p w14:paraId="5C9FFD1D" w14:textId="1D04B120" w:rsidR="004F75F0" w:rsidRPr="004F75F0" w:rsidRDefault="004F75F0" w:rsidP="004F75F0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4F75F0">
              <w:rPr>
                <w:rFonts w:asciiTheme="minorEastAsia" w:hAnsiTheme="minorEastAsia" w:hint="eastAsia"/>
                <w:color w:val="000000" w:themeColor="text1"/>
                <w:sz w:val="22"/>
              </w:rPr>
              <w:t>電話</w:t>
            </w:r>
            <w:r w:rsidR="00696547">
              <w:rPr>
                <w:rFonts w:asciiTheme="minorEastAsia" w:hAnsiTheme="minorEastAsia" w:hint="eastAsia"/>
                <w:color w:val="000000" w:themeColor="text1"/>
                <w:sz w:val="22"/>
              </w:rPr>
              <w:t>番号</w:t>
            </w:r>
          </w:p>
        </w:tc>
        <w:tc>
          <w:tcPr>
            <w:tcW w:w="8181" w:type="dxa"/>
            <w:vAlign w:val="center"/>
          </w:tcPr>
          <w:p w14:paraId="1807A53B" w14:textId="77777777" w:rsidR="004F75F0" w:rsidRPr="00AF65D6" w:rsidRDefault="004F75F0" w:rsidP="004F75F0">
            <w:pPr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permStart w:id="2145848186" w:edGrp="everyone"/>
            <w:permEnd w:id="2145848186"/>
          </w:p>
        </w:tc>
      </w:tr>
      <w:tr w:rsidR="001E4B78" w14:paraId="0D1FA894" w14:textId="77777777" w:rsidTr="00696547">
        <w:trPr>
          <w:trHeight w:val="359"/>
        </w:trPr>
        <w:tc>
          <w:tcPr>
            <w:tcW w:w="1555" w:type="dxa"/>
            <w:tcBorders>
              <w:bottom w:val="dashSmallGap" w:sz="4" w:space="0" w:color="A6A6A6" w:themeColor="background1" w:themeShade="A6"/>
            </w:tcBorders>
            <w:vAlign w:val="bottom"/>
          </w:tcPr>
          <w:p w14:paraId="4486BD57" w14:textId="35A0CFDE" w:rsidR="001E4B78" w:rsidRPr="004F75F0" w:rsidRDefault="001E4B78" w:rsidP="00696547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フリガナ</w:t>
            </w:r>
          </w:p>
        </w:tc>
        <w:tc>
          <w:tcPr>
            <w:tcW w:w="8181" w:type="dxa"/>
            <w:tcBorders>
              <w:bottom w:val="dashSmallGap" w:sz="4" w:space="0" w:color="A6A6A6" w:themeColor="background1" w:themeShade="A6"/>
            </w:tcBorders>
            <w:vAlign w:val="center"/>
          </w:tcPr>
          <w:p w14:paraId="16C1351F" w14:textId="593257FC" w:rsidR="001E4B78" w:rsidRPr="00AF65D6" w:rsidRDefault="001E4B78" w:rsidP="004F75F0">
            <w:pPr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permStart w:id="1834227265" w:edGrp="everyone"/>
            <w:permEnd w:id="1834227265"/>
          </w:p>
        </w:tc>
      </w:tr>
      <w:tr w:rsidR="001E4B78" w14:paraId="54EB82F5" w14:textId="77777777" w:rsidTr="00696547">
        <w:trPr>
          <w:trHeight w:val="994"/>
        </w:trPr>
        <w:tc>
          <w:tcPr>
            <w:tcW w:w="1555" w:type="dxa"/>
            <w:tcBorders>
              <w:top w:val="dashSmallGap" w:sz="4" w:space="0" w:color="A6A6A6" w:themeColor="background1" w:themeShade="A6"/>
            </w:tcBorders>
            <w:vAlign w:val="center"/>
          </w:tcPr>
          <w:p w14:paraId="1292EE19" w14:textId="19CA8191" w:rsidR="001E4B78" w:rsidRDefault="001E4B78" w:rsidP="004F75F0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696547">
              <w:rPr>
                <w:rFonts w:asciiTheme="minorEastAsia" w:hAnsiTheme="minorEastAsia" w:hint="eastAsia"/>
                <w:color w:val="000000" w:themeColor="text1"/>
                <w:szCs w:val="21"/>
              </w:rPr>
              <w:t>氏</w:t>
            </w:r>
            <w:r w:rsidR="00696547" w:rsidRPr="0069654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696547">
              <w:rPr>
                <w:rFonts w:asciiTheme="minorEastAsia" w:hAnsiTheme="minorEastAsia"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8181" w:type="dxa"/>
            <w:tcBorders>
              <w:top w:val="dashSmallGap" w:sz="4" w:space="0" w:color="A6A6A6" w:themeColor="background1" w:themeShade="A6"/>
            </w:tcBorders>
            <w:vAlign w:val="center"/>
          </w:tcPr>
          <w:p w14:paraId="00F1BCFA" w14:textId="7B6653F5" w:rsidR="001E4B78" w:rsidRPr="00AF65D6" w:rsidRDefault="001E4B78" w:rsidP="004F75F0">
            <w:pPr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permStart w:id="752909100" w:edGrp="everyone"/>
            <w:permEnd w:id="752909100"/>
          </w:p>
        </w:tc>
      </w:tr>
    </w:tbl>
    <w:p w14:paraId="5D6CE55C" w14:textId="77777777" w:rsidR="004F75F0" w:rsidRPr="003847F3" w:rsidRDefault="004F75F0" w:rsidP="003847F3">
      <w:pPr>
        <w:spacing w:before="240" w:line="0" w:lineRule="atLeast"/>
        <w:ind w:left="0" w:firstLine="0"/>
        <w:rPr>
          <w:rFonts w:asciiTheme="minorEastAsia" w:hAnsiTheme="minorEastAsia"/>
          <w:color w:val="000000" w:themeColor="text1"/>
          <w:sz w:val="20"/>
          <w:szCs w:val="20"/>
        </w:rPr>
      </w:pPr>
    </w:p>
    <w:sectPr w:rsidR="004F75F0" w:rsidRPr="003847F3" w:rsidSect="007A0E5F">
      <w:pgSz w:w="11906" w:h="16838" w:code="9"/>
      <w:pgMar w:top="1440" w:right="1080" w:bottom="1440" w:left="1080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1774A" w14:textId="77777777" w:rsidR="008E7C5F" w:rsidRDefault="008E7C5F" w:rsidP="008E7C5F">
      <w:pPr>
        <w:spacing w:line="240" w:lineRule="auto"/>
      </w:pPr>
      <w:r>
        <w:separator/>
      </w:r>
    </w:p>
  </w:endnote>
  <w:endnote w:type="continuationSeparator" w:id="0">
    <w:p w14:paraId="3DAD0FB1" w14:textId="77777777" w:rsidR="008E7C5F" w:rsidRDefault="008E7C5F" w:rsidP="008E7C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CDA9D" w14:textId="77777777" w:rsidR="008E7C5F" w:rsidRDefault="008E7C5F" w:rsidP="008E7C5F">
      <w:pPr>
        <w:spacing w:line="240" w:lineRule="auto"/>
      </w:pPr>
      <w:r>
        <w:separator/>
      </w:r>
    </w:p>
  </w:footnote>
  <w:footnote w:type="continuationSeparator" w:id="0">
    <w:p w14:paraId="23DA45AA" w14:textId="77777777" w:rsidR="008E7C5F" w:rsidRDefault="008E7C5F" w:rsidP="008E7C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C329D"/>
    <w:multiLevelType w:val="hybridMultilevel"/>
    <w:tmpl w:val="F31E90A8"/>
    <w:lvl w:ilvl="0" w:tplc="04090009">
      <w:start w:val="1"/>
      <w:numFmt w:val="bullet"/>
      <w:lvlText w:val=""/>
      <w:lvlJc w:val="left"/>
      <w:pPr>
        <w:ind w:left="6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1" w15:restartNumberingAfterBreak="0">
    <w:nsid w:val="480655CD"/>
    <w:multiLevelType w:val="multilevel"/>
    <w:tmpl w:val="E564DD5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04505849">
    <w:abstractNumId w:val="0"/>
  </w:num>
  <w:num w:numId="2" w16cid:durableId="6500620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bordersDoNotSurroundHeader/>
  <w:bordersDoNotSurroundFooter/>
  <w:documentProtection w:edit="readOnly" w:formatting="1" w:enforcement="1" w:cryptProviderType="rsaAES" w:cryptAlgorithmClass="hash" w:cryptAlgorithmType="typeAny" w:cryptAlgorithmSid="14" w:cryptSpinCount="100000" w:hash="LJj3/PPwLLgc/D75daYj1P0WgM+8I9EL+TwSrvxDYdocmADCR8mfVaZrs5jFcnMjp/w+W8ImlL9z6dgw5Gsdbg==" w:salt="spY7FxS0yzg0xrDIT/Z65w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CC6"/>
    <w:rsid w:val="00000F7E"/>
    <w:rsid w:val="00003797"/>
    <w:rsid w:val="000066EB"/>
    <w:rsid w:val="00010718"/>
    <w:rsid w:val="00020E5D"/>
    <w:rsid w:val="000263E0"/>
    <w:rsid w:val="00026E79"/>
    <w:rsid w:val="0003227C"/>
    <w:rsid w:val="000344CB"/>
    <w:rsid w:val="00041A25"/>
    <w:rsid w:val="00043D53"/>
    <w:rsid w:val="00046578"/>
    <w:rsid w:val="00053099"/>
    <w:rsid w:val="000554FD"/>
    <w:rsid w:val="00056001"/>
    <w:rsid w:val="00061D1F"/>
    <w:rsid w:val="00063068"/>
    <w:rsid w:val="00070F7B"/>
    <w:rsid w:val="000719CA"/>
    <w:rsid w:val="00072A29"/>
    <w:rsid w:val="00073704"/>
    <w:rsid w:val="000808EB"/>
    <w:rsid w:val="00083890"/>
    <w:rsid w:val="00084531"/>
    <w:rsid w:val="000A0C7E"/>
    <w:rsid w:val="000A381A"/>
    <w:rsid w:val="000A6ABA"/>
    <w:rsid w:val="000B0C27"/>
    <w:rsid w:val="000B2389"/>
    <w:rsid w:val="000B6B4A"/>
    <w:rsid w:val="000C03C1"/>
    <w:rsid w:val="000C0DF1"/>
    <w:rsid w:val="000C2AD8"/>
    <w:rsid w:val="000D0273"/>
    <w:rsid w:val="000D18BC"/>
    <w:rsid w:val="000D2BFA"/>
    <w:rsid w:val="000D66D9"/>
    <w:rsid w:val="000E19BF"/>
    <w:rsid w:val="000E58A9"/>
    <w:rsid w:val="000F0729"/>
    <w:rsid w:val="000F0901"/>
    <w:rsid w:val="000F3EF6"/>
    <w:rsid w:val="000F3FE2"/>
    <w:rsid w:val="000F5F8C"/>
    <w:rsid w:val="000F6379"/>
    <w:rsid w:val="00102705"/>
    <w:rsid w:val="00107732"/>
    <w:rsid w:val="00113052"/>
    <w:rsid w:val="001170C9"/>
    <w:rsid w:val="00127ECA"/>
    <w:rsid w:val="00130687"/>
    <w:rsid w:val="0013177D"/>
    <w:rsid w:val="00134F7A"/>
    <w:rsid w:val="00141D59"/>
    <w:rsid w:val="00142640"/>
    <w:rsid w:val="00142661"/>
    <w:rsid w:val="0014678E"/>
    <w:rsid w:val="00147BCD"/>
    <w:rsid w:val="00160B90"/>
    <w:rsid w:val="0016327F"/>
    <w:rsid w:val="00164EF1"/>
    <w:rsid w:val="0016695C"/>
    <w:rsid w:val="001715D5"/>
    <w:rsid w:val="00187AFC"/>
    <w:rsid w:val="001A2F05"/>
    <w:rsid w:val="001B0B39"/>
    <w:rsid w:val="001B0C5C"/>
    <w:rsid w:val="001B2087"/>
    <w:rsid w:val="001B416C"/>
    <w:rsid w:val="001B45D0"/>
    <w:rsid w:val="001B6FA7"/>
    <w:rsid w:val="001C4CBA"/>
    <w:rsid w:val="001C6E2D"/>
    <w:rsid w:val="001C7C3E"/>
    <w:rsid w:val="001D001C"/>
    <w:rsid w:val="001D5CBE"/>
    <w:rsid w:val="001D7F12"/>
    <w:rsid w:val="001E0E44"/>
    <w:rsid w:val="001E29A8"/>
    <w:rsid w:val="001E49F2"/>
    <w:rsid w:val="001E4B78"/>
    <w:rsid w:val="001F19C7"/>
    <w:rsid w:val="001F54C3"/>
    <w:rsid w:val="001F6458"/>
    <w:rsid w:val="001F7F12"/>
    <w:rsid w:val="0020040F"/>
    <w:rsid w:val="002025BB"/>
    <w:rsid w:val="00202A84"/>
    <w:rsid w:val="00202B22"/>
    <w:rsid w:val="00206621"/>
    <w:rsid w:val="00207131"/>
    <w:rsid w:val="002126DD"/>
    <w:rsid w:val="00214015"/>
    <w:rsid w:val="0021440C"/>
    <w:rsid w:val="002211F8"/>
    <w:rsid w:val="00222DE4"/>
    <w:rsid w:val="00230FBD"/>
    <w:rsid w:val="00232AE8"/>
    <w:rsid w:val="0023427C"/>
    <w:rsid w:val="002426FA"/>
    <w:rsid w:val="0025741B"/>
    <w:rsid w:val="00262167"/>
    <w:rsid w:val="002641B2"/>
    <w:rsid w:val="00271265"/>
    <w:rsid w:val="00285953"/>
    <w:rsid w:val="00293F58"/>
    <w:rsid w:val="00294906"/>
    <w:rsid w:val="00296A81"/>
    <w:rsid w:val="002A37B3"/>
    <w:rsid w:val="002A5D3E"/>
    <w:rsid w:val="002B50F0"/>
    <w:rsid w:val="002B5955"/>
    <w:rsid w:val="002B5DB6"/>
    <w:rsid w:val="002B7791"/>
    <w:rsid w:val="002B7E34"/>
    <w:rsid w:val="002C4D42"/>
    <w:rsid w:val="002D793C"/>
    <w:rsid w:val="002E0A09"/>
    <w:rsid w:val="002E112D"/>
    <w:rsid w:val="002E74B6"/>
    <w:rsid w:val="002F02D3"/>
    <w:rsid w:val="002F32A1"/>
    <w:rsid w:val="002F37D7"/>
    <w:rsid w:val="002F7948"/>
    <w:rsid w:val="003118AF"/>
    <w:rsid w:val="00316E2B"/>
    <w:rsid w:val="003173C4"/>
    <w:rsid w:val="00324642"/>
    <w:rsid w:val="00325EFF"/>
    <w:rsid w:val="003261EE"/>
    <w:rsid w:val="0033183C"/>
    <w:rsid w:val="00332F59"/>
    <w:rsid w:val="00337AE6"/>
    <w:rsid w:val="003441B0"/>
    <w:rsid w:val="0034421A"/>
    <w:rsid w:val="00346104"/>
    <w:rsid w:val="00350129"/>
    <w:rsid w:val="00350AC7"/>
    <w:rsid w:val="00352A1B"/>
    <w:rsid w:val="003602F6"/>
    <w:rsid w:val="0036267C"/>
    <w:rsid w:val="0037309F"/>
    <w:rsid w:val="0037656B"/>
    <w:rsid w:val="0037667F"/>
    <w:rsid w:val="003820BD"/>
    <w:rsid w:val="003847F3"/>
    <w:rsid w:val="003907FC"/>
    <w:rsid w:val="003A12A1"/>
    <w:rsid w:val="003A2056"/>
    <w:rsid w:val="003B1909"/>
    <w:rsid w:val="003B4712"/>
    <w:rsid w:val="003C2915"/>
    <w:rsid w:val="003C5BF2"/>
    <w:rsid w:val="003C6517"/>
    <w:rsid w:val="003D0C58"/>
    <w:rsid w:val="003D1877"/>
    <w:rsid w:val="003D1A00"/>
    <w:rsid w:val="003D4D83"/>
    <w:rsid w:val="003E1904"/>
    <w:rsid w:val="003E2DF0"/>
    <w:rsid w:val="003F02F5"/>
    <w:rsid w:val="003F03FA"/>
    <w:rsid w:val="00401F06"/>
    <w:rsid w:val="00403360"/>
    <w:rsid w:val="00404F08"/>
    <w:rsid w:val="00405B5E"/>
    <w:rsid w:val="0040776B"/>
    <w:rsid w:val="0041266A"/>
    <w:rsid w:val="004220D0"/>
    <w:rsid w:val="00425489"/>
    <w:rsid w:val="00427A5C"/>
    <w:rsid w:val="0043034D"/>
    <w:rsid w:val="00432EB9"/>
    <w:rsid w:val="00440D69"/>
    <w:rsid w:val="004410EE"/>
    <w:rsid w:val="00452426"/>
    <w:rsid w:val="004548A4"/>
    <w:rsid w:val="00461CA8"/>
    <w:rsid w:val="004626D2"/>
    <w:rsid w:val="004627FE"/>
    <w:rsid w:val="00475282"/>
    <w:rsid w:val="00475715"/>
    <w:rsid w:val="004774E2"/>
    <w:rsid w:val="004811CF"/>
    <w:rsid w:val="0048391A"/>
    <w:rsid w:val="0049343C"/>
    <w:rsid w:val="0049452E"/>
    <w:rsid w:val="004A056A"/>
    <w:rsid w:val="004A5E9D"/>
    <w:rsid w:val="004B5EC5"/>
    <w:rsid w:val="004B65A6"/>
    <w:rsid w:val="004B78F6"/>
    <w:rsid w:val="004B7AA0"/>
    <w:rsid w:val="004C31EA"/>
    <w:rsid w:val="004C33B2"/>
    <w:rsid w:val="004C5F21"/>
    <w:rsid w:val="004C6C7B"/>
    <w:rsid w:val="004C6EF3"/>
    <w:rsid w:val="004D3F9B"/>
    <w:rsid w:val="004D40EC"/>
    <w:rsid w:val="004E4ECB"/>
    <w:rsid w:val="004F1BD9"/>
    <w:rsid w:val="004F52FA"/>
    <w:rsid w:val="004F5B49"/>
    <w:rsid w:val="004F5E6F"/>
    <w:rsid w:val="004F75F0"/>
    <w:rsid w:val="0050111D"/>
    <w:rsid w:val="00503643"/>
    <w:rsid w:val="00507D14"/>
    <w:rsid w:val="00511A06"/>
    <w:rsid w:val="00524EEB"/>
    <w:rsid w:val="00530115"/>
    <w:rsid w:val="00532B92"/>
    <w:rsid w:val="005351DD"/>
    <w:rsid w:val="00546139"/>
    <w:rsid w:val="00555F6D"/>
    <w:rsid w:val="0055702F"/>
    <w:rsid w:val="00566AC0"/>
    <w:rsid w:val="00576DB0"/>
    <w:rsid w:val="00582CD4"/>
    <w:rsid w:val="0058656D"/>
    <w:rsid w:val="00590803"/>
    <w:rsid w:val="005946EC"/>
    <w:rsid w:val="005A1B57"/>
    <w:rsid w:val="005A6FE1"/>
    <w:rsid w:val="005B0B4B"/>
    <w:rsid w:val="005B61AD"/>
    <w:rsid w:val="005B6269"/>
    <w:rsid w:val="005C338E"/>
    <w:rsid w:val="005C6B9D"/>
    <w:rsid w:val="005F3110"/>
    <w:rsid w:val="00601BE4"/>
    <w:rsid w:val="006069CE"/>
    <w:rsid w:val="006128EB"/>
    <w:rsid w:val="00636FA8"/>
    <w:rsid w:val="00647270"/>
    <w:rsid w:val="00652781"/>
    <w:rsid w:val="00663E64"/>
    <w:rsid w:val="00665750"/>
    <w:rsid w:val="00671FB2"/>
    <w:rsid w:val="00680835"/>
    <w:rsid w:val="00680DBE"/>
    <w:rsid w:val="00681C65"/>
    <w:rsid w:val="00682913"/>
    <w:rsid w:val="006848B0"/>
    <w:rsid w:val="00686C39"/>
    <w:rsid w:val="006944F4"/>
    <w:rsid w:val="00694A87"/>
    <w:rsid w:val="00694E0A"/>
    <w:rsid w:val="00696547"/>
    <w:rsid w:val="006A1B4E"/>
    <w:rsid w:val="006A4519"/>
    <w:rsid w:val="006B52C4"/>
    <w:rsid w:val="006C6013"/>
    <w:rsid w:val="006D1134"/>
    <w:rsid w:val="006F19DD"/>
    <w:rsid w:val="006F4EFF"/>
    <w:rsid w:val="006F5586"/>
    <w:rsid w:val="0070331F"/>
    <w:rsid w:val="00705034"/>
    <w:rsid w:val="00712119"/>
    <w:rsid w:val="00714750"/>
    <w:rsid w:val="0072011C"/>
    <w:rsid w:val="007266F5"/>
    <w:rsid w:val="00727C90"/>
    <w:rsid w:val="00730DA9"/>
    <w:rsid w:val="0073704E"/>
    <w:rsid w:val="00737963"/>
    <w:rsid w:val="00737C42"/>
    <w:rsid w:val="00741120"/>
    <w:rsid w:val="0074418D"/>
    <w:rsid w:val="00744DCB"/>
    <w:rsid w:val="00746BC2"/>
    <w:rsid w:val="00753CE1"/>
    <w:rsid w:val="00754FC9"/>
    <w:rsid w:val="00755374"/>
    <w:rsid w:val="00765E89"/>
    <w:rsid w:val="007724E5"/>
    <w:rsid w:val="007742FC"/>
    <w:rsid w:val="00775A6E"/>
    <w:rsid w:val="00775CAA"/>
    <w:rsid w:val="00776B6C"/>
    <w:rsid w:val="00782127"/>
    <w:rsid w:val="0078250E"/>
    <w:rsid w:val="00784FE4"/>
    <w:rsid w:val="00785E8E"/>
    <w:rsid w:val="00795885"/>
    <w:rsid w:val="007A0E5F"/>
    <w:rsid w:val="007A7E4B"/>
    <w:rsid w:val="007C3CF0"/>
    <w:rsid w:val="007C4EDB"/>
    <w:rsid w:val="007D22C8"/>
    <w:rsid w:val="007D4CD1"/>
    <w:rsid w:val="007F0F50"/>
    <w:rsid w:val="007F1ACA"/>
    <w:rsid w:val="007F3CFA"/>
    <w:rsid w:val="007F49B9"/>
    <w:rsid w:val="008027C7"/>
    <w:rsid w:val="00803C05"/>
    <w:rsid w:val="00827692"/>
    <w:rsid w:val="008326F8"/>
    <w:rsid w:val="008514F7"/>
    <w:rsid w:val="00851AFF"/>
    <w:rsid w:val="00852A25"/>
    <w:rsid w:val="00853317"/>
    <w:rsid w:val="008541DA"/>
    <w:rsid w:val="00863144"/>
    <w:rsid w:val="00864D1C"/>
    <w:rsid w:val="00873926"/>
    <w:rsid w:val="0088695E"/>
    <w:rsid w:val="008936F4"/>
    <w:rsid w:val="00895FBD"/>
    <w:rsid w:val="008A2B45"/>
    <w:rsid w:val="008A34E9"/>
    <w:rsid w:val="008B1F0D"/>
    <w:rsid w:val="008B273A"/>
    <w:rsid w:val="008B406F"/>
    <w:rsid w:val="008B7D3C"/>
    <w:rsid w:val="008C3118"/>
    <w:rsid w:val="008E7C5F"/>
    <w:rsid w:val="008F22C3"/>
    <w:rsid w:val="00900EBA"/>
    <w:rsid w:val="009026EC"/>
    <w:rsid w:val="00906271"/>
    <w:rsid w:val="00906BC8"/>
    <w:rsid w:val="00926D80"/>
    <w:rsid w:val="009428FC"/>
    <w:rsid w:val="00943713"/>
    <w:rsid w:val="00946CF3"/>
    <w:rsid w:val="00972514"/>
    <w:rsid w:val="00975D5F"/>
    <w:rsid w:val="009874D3"/>
    <w:rsid w:val="009959F6"/>
    <w:rsid w:val="009A3A0E"/>
    <w:rsid w:val="009B1CE7"/>
    <w:rsid w:val="009C265A"/>
    <w:rsid w:val="009C7F3B"/>
    <w:rsid w:val="009D09BC"/>
    <w:rsid w:val="009D334E"/>
    <w:rsid w:val="009D3DDE"/>
    <w:rsid w:val="009D7927"/>
    <w:rsid w:val="009E6D07"/>
    <w:rsid w:val="009F6FEF"/>
    <w:rsid w:val="00A006A6"/>
    <w:rsid w:val="00A0780C"/>
    <w:rsid w:val="00A11876"/>
    <w:rsid w:val="00A24296"/>
    <w:rsid w:val="00A27CB8"/>
    <w:rsid w:val="00A3392A"/>
    <w:rsid w:val="00A3797F"/>
    <w:rsid w:val="00A43918"/>
    <w:rsid w:val="00A43F0E"/>
    <w:rsid w:val="00A4643E"/>
    <w:rsid w:val="00A5267A"/>
    <w:rsid w:val="00A60C1C"/>
    <w:rsid w:val="00A6462E"/>
    <w:rsid w:val="00A66E42"/>
    <w:rsid w:val="00A71A32"/>
    <w:rsid w:val="00A82F32"/>
    <w:rsid w:val="00A85CED"/>
    <w:rsid w:val="00A866C8"/>
    <w:rsid w:val="00A94EE2"/>
    <w:rsid w:val="00A95D6F"/>
    <w:rsid w:val="00A96D42"/>
    <w:rsid w:val="00AA10A1"/>
    <w:rsid w:val="00AA39BF"/>
    <w:rsid w:val="00AA3CC6"/>
    <w:rsid w:val="00AA432C"/>
    <w:rsid w:val="00AB5A3D"/>
    <w:rsid w:val="00AB6124"/>
    <w:rsid w:val="00AB7616"/>
    <w:rsid w:val="00AC3ED9"/>
    <w:rsid w:val="00AC4DEA"/>
    <w:rsid w:val="00AD3B2E"/>
    <w:rsid w:val="00AD4227"/>
    <w:rsid w:val="00AD45D7"/>
    <w:rsid w:val="00AD4672"/>
    <w:rsid w:val="00AD6B9F"/>
    <w:rsid w:val="00AE33E0"/>
    <w:rsid w:val="00AF0CBB"/>
    <w:rsid w:val="00AF0D63"/>
    <w:rsid w:val="00AF428D"/>
    <w:rsid w:val="00AF65D6"/>
    <w:rsid w:val="00B00695"/>
    <w:rsid w:val="00B03999"/>
    <w:rsid w:val="00B04218"/>
    <w:rsid w:val="00B16488"/>
    <w:rsid w:val="00B20375"/>
    <w:rsid w:val="00B21F08"/>
    <w:rsid w:val="00B33ACC"/>
    <w:rsid w:val="00B36CE5"/>
    <w:rsid w:val="00B377CF"/>
    <w:rsid w:val="00B42AED"/>
    <w:rsid w:val="00B501CC"/>
    <w:rsid w:val="00B5241D"/>
    <w:rsid w:val="00B53F64"/>
    <w:rsid w:val="00B54F88"/>
    <w:rsid w:val="00B62ECF"/>
    <w:rsid w:val="00B662C0"/>
    <w:rsid w:val="00B66AD9"/>
    <w:rsid w:val="00B670FB"/>
    <w:rsid w:val="00B67C44"/>
    <w:rsid w:val="00B719BB"/>
    <w:rsid w:val="00B76A3F"/>
    <w:rsid w:val="00B76D96"/>
    <w:rsid w:val="00B779BF"/>
    <w:rsid w:val="00B84C39"/>
    <w:rsid w:val="00B910CE"/>
    <w:rsid w:val="00B928DE"/>
    <w:rsid w:val="00B9622F"/>
    <w:rsid w:val="00BA0591"/>
    <w:rsid w:val="00BA0DE7"/>
    <w:rsid w:val="00BA5738"/>
    <w:rsid w:val="00BA6E9E"/>
    <w:rsid w:val="00BB21A1"/>
    <w:rsid w:val="00BB32DA"/>
    <w:rsid w:val="00BC2982"/>
    <w:rsid w:val="00BC6C41"/>
    <w:rsid w:val="00BD043A"/>
    <w:rsid w:val="00BD5C03"/>
    <w:rsid w:val="00BF0133"/>
    <w:rsid w:val="00BF130A"/>
    <w:rsid w:val="00BF4521"/>
    <w:rsid w:val="00BF5649"/>
    <w:rsid w:val="00BF681A"/>
    <w:rsid w:val="00C01D76"/>
    <w:rsid w:val="00C03BD0"/>
    <w:rsid w:val="00C0464F"/>
    <w:rsid w:val="00C05524"/>
    <w:rsid w:val="00C07016"/>
    <w:rsid w:val="00C12818"/>
    <w:rsid w:val="00C129A5"/>
    <w:rsid w:val="00C130FF"/>
    <w:rsid w:val="00C232EA"/>
    <w:rsid w:val="00C23F1E"/>
    <w:rsid w:val="00C26F8A"/>
    <w:rsid w:val="00C274A9"/>
    <w:rsid w:val="00C33865"/>
    <w:rsid w:val="00C34497"/>
    <w:rsid w:val="00C45E4E"/>
    <w:rsid w:val="00C50405"/>
    <w:rsid w:val="00C60176"/>
    <w:rsid w:val="00C60419"/>
    <w:rsid w:val="00C63AF6"/>
    <w:rsid w:val="00C641B5"/>
    <w:rsid w:val="00C749FD"/>
    <w:rsid w:val="00C77D66"/>
    <w:rsid w:val="00C902DF"/>
    <w:rsid w:val="00C90408"/>
    <w:rsid w:val="00C93084"/>
    <w:rsid w:val="00C9324D"/>
    <w:rsid w:val="00CA27B0"/>
    <w:rsid w:val="00CB23B4"/>
    <w:rsid w:val="00CB5593"/>
    <w:rsid w:val="00CB6449"/>
    <w:rsid w:val="00CC3361"/>
    <w:rsid w:val="00CD0009"/>
    <w:rsid w:val="00CD20C7"/>
    <w:rsid w:val="00CD229E"/>
    <w:rsid w:val="00CD280A"/>
    <w:rsid w:val="00CD3C3A"/>
    <w:rsid w:val="00CF1CCC"/>
    <w:rsid w:val="00CF7069"/>
    <w:rsid w:val="00D0605A"/>
    <w:rsid w:val="00D06F68"/>
    <w:rsid w:val="00D075BB"/>
    <w:rsid w:val="00D1070A"/>
    <w:rsid w:val="00D10C0F"/>
    <w:rsid w:val="00D11C04"/>
    <w:rsid w:val="00D171C8"/>
    <w:rsid w:val="00D441E2"/>
    <w:rsid w:val="00D47880"/>
    <w:rsid w:val="00D5252B"/>
    <w:rsid w:val="00D570B2"/>
    <w:rsid w:val="00D72E02"/>
    <w:rsid w:val="00D768F8"/>
    <w:rsid w:val="00D770DF"/>
    <w:rsid w:val="00D77BC4"/>
    <w:rsid w:val="00D8254A"/>
    <w:rsid w:val="00D82A5C"/>
    <w:rsid w:val="00D870AE"/>
    <w:rsid w:val="00D9191A"/>
    <w:rsid w:val="00DA6FD3"/>
    <w:rsid w:val="00DB4528"/>
    <w:rsid w:val="00DB6FA0"/>
    <w:rsid w:val="00DC4179"/>
    <w:rsid w:val="00DD08CE"/>
    <w:rsid w:val="00DD0C5B"/>
    <w:rsid w:val="00DD3041"/>
    <w:rsid w:val="00DD5DC3"/>
    <w:rsid w:val="00DE2469"/>
    <w:rsid w:val="00DE6DAE"/>
    <w:rsid w:val="00DF13BA"/>
    <w:rsid w:val="00DF677F"/>
    <w:rsid w:val="00E06514"/>
    <w:rsid w:val="00E115AC"/>
    <w:rsid w:val="00E12D8B"/>
    <w:rsid w:val="00E169F0"/>
    <w:rsid w:val="00E22184"/>
    <w:rsid w:val="00E36C7D"/>
    <w:rsid w:val="00E404D8"/>
    <w:rsid w:val="00E4141E"/>
    <w:rsid w:val="00E41B80"/>
    <w:rsid w:val="00E43D35"/>
    <w:rsid w:val="00E4680D"/>
    <w:rsid w:val="00E70478"/>
    <w:rsid w:val="00E70E0B"/>
    <w:rsid w:val="00E73A9E"/>
    <w:rsid w:val="00E75B71"/>
    <w:rsid w:val="00E76347"/>
    <w:rsid w:val="00E7688B"/>
    <w:rsid w:val="00E775D1"/>
    <w:rsid w:val="00E92103"/>
    <w:rsid w:val="00E92B23"/>
    <w:rsid w:val="00E94146"/>
    <w:rsid w:val="00EA3EED"/>
    <w:rsid w:val="00EB07C0"/>
    <w:rsid w:val="00EB53D5"/>
    <w:rsid w:val="00EC0CE7"/>
    <w:rsid w:val="00EC1A87"/>
    <w:rsid w:val="00EC2B9C"/>
    <w:rsid w:val="00EC35FB"/>
    <w:rsid w:val="00ED12C2"/>
    <w:rsid w:val="00ED6434"/>
    <w:rsid w:val="00EE2A24"/>
    <w:rsid w:val="00EF1062"/>
    <w:rsid w:val="00EF266A"/>
    <w:rsid w:val="00F00AEE"/>
    <w:rsid w:val="00F04DF0"/>
    <w:rsid w:val="00F12524"/>
    <w:rsid w:val="00F1581A"/>
    <w:rsid w:val="00F16CF9"/>
    <w:rsid w:val="00F24382"/>
    <w:rsid w:val="00F26F0C"/>
    <w:rsid w:val="00F41676"/>
    <w:rsid w:val="00F5039E"/>
    <w:rsid w:val="00F56749"/>
    <w:rsid w:val="00F64B43"/>
    <w:rsid w:val="00F659A2"/>
    <w:rsid w:val="00F8294B"/>
    <w:rsid w:val="00F87C22"/>
    <w:rsid w:val="00F93E59"/>
    <w:rsid w:val="00F97227"/>
    <w:rsid w:val="00FA7074"/>
    <w:rsid w:val="00FC0082"/>
    <w:rsid w:val="00FC20B3"/>
    <w:rsid w:val="00FC5C4F"/>
    <w:rsid w:val="00FC774E"/>
    <w:rsid w:val="00FD2C4C"/>
    <w:rsid w:val="00FD5C6C"/>
    <w:rsid w:val="00FE0190"/>
    <w:rsid w:val="00FE1763"/>
    <w:rsid w:val="00FE232F"/>
    <w:rsid w:val="00FF3163"/>
    <w:rsid w:val="00FF6DF7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10157D18"/>
  <w15:chartTrackingRefBased/>
  <w15:docId w15:val="{1876B863-62B6-4BB0-A03F-D35094481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76" w:lineRule="auto"/>
        <w:ind w:left="227" w:hanging="22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26F8"/>
  </w:style>
  <w:style w:type="paragraph" w:styleId="1">
    <w:name w:val="heading 1"/>
    <w:basedOn w:val="a"/>
    <w:next w:val="a"/>
    <w:link w:val="10"/>
    <w:uiPriority w:val="9"/>
    <w:qFormat/>
    <w:rsid w:val="0016327F"/>
    <w:pPr>
      <w:keepNext/>
      <w:keepLines/>
      <w:spacing w:before="280" w:after="80"/>
      <w:outlineLvl w:val="0"/>
    </w:pPr>
    <w:rPr>
      <w:rFonts w:asciiTheme="majorHAnsi" w:eastAsia="BIZ UDゴシック" w:hAnsiTheme="majorHAnsi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3E64"/>
    <w:pPr>
      <w:keepNext/>
      <w:keepLines/>
      <w:spacing w:before="160" w:after="80"/>
      <w:outlineLvl w:val="1"/>
    </w:pPr>
    <w:rPr>
      <w:rFonts w:asciiTheme="majorHAnsi" w:eastAsia="Meiryo UI" w:hAnsiTheme="majorHAnsi" w:cstheme="majorBidi"/>
      <w:b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63E64"/>
    <w:pPr>
      <w:keepNext/>
      <w:keepLines/>
      <w:spacing w:before="160" w:after="80"/>
      <w:outlineLvl w:val="2"/>
    </w:pPr>
    <w:rPr>
      <w:rFonts w:asciiTheme="majorHAnsi" w:eastAsia="Meiryo UI" w:hAnsiTheme="majorHAnsi" w:cstheme="majorBidi"/>
      <w:b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94A87"/>
    <w:pPr>
      <w:keepNext/>
      <w:keepLines/>
      <w:spacing w:before="80" w:after="40"/>
      <w:outlineLvl w:val="3"/>
    </w:pPr>
    <w:rPr>
      <w:rFonts w:asciiTheme="majorHAnsi" w:eastAsia="Meiryo UI" w:hAnsiTheme="majorHAnsi" w:cstheme="majorBidi"/>
      <w:b/>
      <w:color w:val="000000" w:themeColor="text1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3CC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3CC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3CC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3CC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3CC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6327F"/>
    <w:rPr>
      <w:rFonts w:asciiTheme="majorHAnsi" w:eastAsia="BIZ UDゴシック" w:hAnsiTheme="majorHAnsi" w:cstheme="majorBidi"/>
      <w:b/>
      <w:color w:val="000000" w:themeColor="text1"/>
      <w:sz w:val="28"/>
      <w:szCs w:val="32"/>
    </w:rPr>
  </w:style>
  <w:style w:type="character" w:customStyle="1" w:styleId="20">
    <w:name w:val="見出し 2 (文字)"/>
    <w:basedOn w:val="a0"/>
    <w:link w:val="2"/>
    <w:uiPriority w:val="9"/>
    <w:rsid w:val="00663E64"/>
    <w:rPr>
      <w:rFonts w:asciiTheme="majorHAnsi" w:eastAsia="Meiryo UI" w:hAnsiTheme="majorHAnsi" w:cstheme="majorBidi"/>
      <w:b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663E64"/>
    <w:rPr>
      <w:rFonts w:asciiTheme="majorHAnsi" w:eastAsia="Meiryo UI" w:hAnsiTheme="majorHAnsi" w:cstheme="majorBidi"/>
      <w:b/>
      <w:color w:val="000000" w:themeColor="text1"/>
      <w:sz w:val="28"/>
      <w:szCs w:val="24"/>
    </w:rPr>
  </w:style>
  <w:style w:type="character" w:customStyle="1" w:styleId="40">
    <w:name w:val="見出し 4 (文字)"/>
    <w:basedOn w:val="a0"/>
    <w:link w:val="4"/>
    <w:uiPriority w:val="9"/>
    <w:rsid w:val="00694A87"/>
    <w:rPr>
      <w:rFonts w:asciiTheme="majorHAnsi" w:eastAsia="Meiryo UI" w:hAnsiTheme="majorHAnsi" w:cstheme="majorBidi"/>
      <w:b/>
      <w:color w:val="000000" w:themeColor="text1"/>
      <w:sz w:val="28"/>
    </w:rPr>
  </w:style>
  <w:style w:type="character" w:customStyle="1" w:styleId="50">
    <w:name w:val="見出し 5 (文字)"/>
    <w:basedOn w:val="a0"/>
    <w:link w:val="5"/>
    <w:uiPriority w:val="9"/>
    <w:semiHidden/>
    <w:rsid w:val="00AA3CC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A3CC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A3CC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A3CC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A3CC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A3CC6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A3C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A3CC6"/>
    <w:pPr>
      <w:numPr>
        <w:ilvl w:val="1"/>
      </w:numPr>
      <w:spacing w:after="160"/>
      <w:ind w:left="227" w:hanging="227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A3CC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A3CC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A3CC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A3CC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A3CC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A3C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A3CC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A3CC6"/>
    <w:rPr>
      <w:b/>
      <w:bCs/>
      <w:smallCaps/>
      <w:color w:val="0F4761" w:themeColor="accent1" w:themeShade="BF"/>
      <w:spacing w:val="5"/>
    </w:rPr>
  </w:style>
  <w:style w:type="paragraph" w:styleId="aa">
    <w:name w:val="No Spacing"/>
    <w:link w:val="ab"/>
    <w:uiPriority w:val="1"/>
    <w:qFormat/>
    <w:rsid w:val="00AA3CC6"/>
    <w:pPr>
      <w:spacing w:line="240" w:lineRule="auto"/>
      <w:ind w:left="0" w:firstLine="0"/>
    </w:pPr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AA3CC6"/>
    <w:rPr>
      <w:kern w:val="0"/>
      <w:sz w:val="22"/>
    </w:rPr>
  </w:style>
  <w:style w:type="character" w:styleId="ac">
    <w:name w:val="Hyperlink"/>
    <w:basedOn w:val="a0"/>
    <w:uiPriority w:val="99"/>
    <w:unhideWhenUsed/>
    <w:rsid w:val="00524EEB"/>
    <w:rPr>
      <w:color w:val="467886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8E7C5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E7C5F"/>
  </w:style>
  <w:style w:type="paragraph" w:styleId="af">
    <w:name w:val="footer"/>
    <w:basedOn w:val="a"/>
    <w:link w:val="af0"/>
    <w:uiPriority w:val="99"/>
    <w:unhideWhenUsed/>
    <w:rsid w:val="008E7C5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E7C5F"/>
  </w:style>
  <w:style w:type="table" w:styleId="af1">
    <w:name w:val="Table Grid"/>
    <w:basedOn w:val="a1"/>
    <w:uiPriority w:val="39"/>
    <w:rsid w:val="00B53F64"/>
    <w:pPr>
      <w:spacing w:line="240" w:lineRule="auto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C33865"/>
    <w:rPr>
      <w:color w:val="96607D" w:themeColor="followedHyperlink"/>
      <w:u w:val="single"/>
    </w:rPr>
  </w:style>
  <w:style w:type="paragraph" w:styleId="25">
    <w:name w:val="Body Text 2"/>
    <w:basedOn w:val="a"/>
    <w:link w:val="26"/>
    <w:rsid w:val="00D441E2"/>
    <w:pPr>
      <w:widowControl w:val="0"/>
      <w:spacing w:line="240" w:lineRule="auto"/>
      <w:ind w:left="0" w:firstLine="0"/>
    </w:pPr>
    <w:rPr>
      <w:rFonts w:ascii="Century" w:eastAsia="ＭＳ 明朝" w:hAnsi="Century" w:cs="Times New Roman"/>
      <w:sz w:val="16"/>
      <w:szCs w:val="24"/>
    </w:rPr>
  </w:style>
  <w:style w:type="character" w:customStyle="1" w:styleId="26">
    <w:name w:val="本文 2 (文字)"/>
    <w:basedOn w:val="a0"/>
    <w:link w:val="25"/>
    <w:rsid w:val="00D441E2"/>
    <w:rPr>
      <w:rFonts w:ascii="Century" w:eastAsia="ＭＳ 明朝" w:hAnsi="Century" w:cs="Times New Roman"/>
      <w:sz w:val="16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B377CF"/>
    <w:pPr>
      <w:spacing w:before="240" w:after="0" w:line="259" w:lineRule="auto"/>
      <w:ind w:left="0" w:firstLine="0"/>
      <w:outlineLvl w:val="9"/>
    </w:pPr>
    <w:rPr>
      <w:color w:val="0F4761" w:themeColor="accent1" w:themeShade="BF"/>
      <w:kern w:val="0"/>
    </w:rPr>
  </w:style>
  <w:style w:type="paragraph" w:styleId="27">
    <w:name w:val="toc 2"/>
    <w:basedOn w:val="a"/>
    <w:next w:val="a"/>
    <w:autoRedefine/>
    <w:uiPriority w:val="39"/>
    <w:unhideWhenUsed/>
    <w:rsid w:val="00B910CE"/>
    <w:pPr>
      <w:ind w:left="210"/>
    </w:pPr>
    <w:rPr>
      <w:rFonts w:eastAsia="メイリオ"/>
      <w:smallCaps/>
      <w:sz w:val="24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B910CE"/>
    <w:pPr>
      <w:spacing w:before="120" w:after="120"/>
      <w:ind w:left="0"/>
    </w:pPr>
    <w:rPr>
      <w:rFonts w:eastAsia="メイリオ"/>
      <w:b/>
      <w:bCs/>
      <w:caps/>
      <w:sz w:val="24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910CE"/>
    <w:pPr>
      <w:ind w:left="420"/>
    </w:pPr>
    <w:rPr>
      <w:rFonts w:eastAsia="メイリオ"/>
      <w:iCs/>
      <w:sz w:val="24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910CE"/>
    <w:pPr>
      <w:ind w:left="630"/>
    </w:pPr>
    <w:rPr>
      <w:rFonts w:eastAsia="メイリオ"/>
      <w:sz w:val="24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B377CF"/>
    <w:pPr>
      <w:ind w:left="840"/>
    </w:pPr>
    <w:rPr>
      <w:rFonts w:eastAsia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B377CF"/>
    <w:pPr>
      <w:ind w:left="1050"/>
    </w:pPr>
    <w:rPr>
      <w:rFonts w:eastAsia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B377CF"/>
    <w:pPr>
      <w:ind w:left="1260"/>
    </w:pPr>
    <w:rPr>
      <w:rFonts w:eastAsia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B377CF"/>
    <w:pPr>
      <w:ind w:left="1470"/>
    </w:pPr>
    <w:rPr>
      <w:rFonts w:eastAsia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B377CF"/>
    <w:pPr>
      <w:ind w:left="1680"/>
    </w:pPr>
    <w:rPr>
      <w:rFonts w:eastAsiaTheme="minorHAnsi"/>
      <w:sz w:val="18"/>
      <w:szCs w:val="18"/>
    </w:rPr>
  </w:style>
  <w:style w:type="character" w:styleId="af4">
    <w:name w:val="Unresolved Mention"/>
    <w:basedOn w:val="a0"/>
    <w:uiPriority w:val="99"/>
    <w:semiHidden/>
    <w:unhideWhenUsed/>
    <w:rsid w:val="00FD5C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4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305E8-FFEC-4A4E-8AF3-8247F813B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3</TotalTime>
  <Pages>1</Pages>
  <Words>24</Words>
  <Characters>141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京学院大学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井田 みゆき</dc:creator>
  <cp:keywords/>
  <dc:description/>
  <cp:lastModifiedBy>戸井田 みゆき</cp:lastModifiedBy>
  <cp:revision>1354</cp:revision>
  <cp:lastPrinted>2025-10-22T03:21:00Z</cp:lastPrinted>
  <dcterms:created xsi:type="dcterms:W3CDTF">2025-08-08T04:05:00Z</dcterms:created>
  <dcterms:modified xsi:type="dcterms:W3CDTF">2025-11-18T07:27:00Z</dcterms:modified>
</cp:coreProperties>
</file>